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18" w:rsidRPr="00B3399B" w:rsidRDefault="003B6518" w:rsidP="003B6518">
      <w:pPr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>Конструкт</w:t>
      </w:r>
      <w:r w:rsidRPr="00B3399B">
        <w:rPr>
          <w:rFonts w:ascii="Georgia" w:hAnsi="Georgia"/>
          <w:b/>
        </w:rPr>
        <w:t xml:space="preserve"> проведения занятия </w:t>
      </w:r>
    </w:p>
    <w:p w:rsidR="003B6518" w:rsidRDefault="003B6518" w:rsidP="003B6518">
      <w:pPr>
        <w:jc w:val="center"/>
        <w:rPr>
          <w:rFonts w:ascii="Georgia" w:hAnsi="Georgia"/>
          <w:b/>
        </w:rPr>
      </w:pPr>
      <w:r w:rsidRPr="00B3399B">
        <w:rPr>
          <w:rFonts w:ascii="Georgia" w:hAnsi="Georgia"/>
          <w:b/>
        </w:rPr>
        <w:t>(поэтапное построение)</w:t>
      </w:r>
    </w:p>
    <w:p w:rsidR="003B6518" w:rsidRPr="00B3399B" w:rsidRDefault="003B6518" w:rsidP="003B6518">
      <w:pPr>
        <w:jc w:val="center"/>
        <w:rPr>
          <w:rFonts w:ascii="Georgia" w:hAnsi="Georgia"/>
          <w:b/>
        </w:rPr>
      </w:pPr>
    </w:p>
    <w:p w:rsidR="003B6518" w:rsidRPr="00B3399B" w:rsidRDefault="003B6518" w:rsidP="003B6518">
      <w:pPr>
        <w:rPr>
          <w:rFonts w:ascii="Georgia" w:hAnsi="Georgia"/>
          <w:b/>
        </w:rPr>
      </w:pPr>
    </w:p>
    <w:p w:rsidR="003B6518" w:rsidRDefault="003B6518" w:rsidP="003B6518">
      <w:pPr>
        <w:tabs>
          <w:tab w:val="left" w:pos="567"/>
        </w:tabs>
      </w:pPr>
      <w:r w:rsidRPr="00B3399B">
        <w:rPr>
          <w:b/>
        </w:rPr>
        <w:t>Тема:</w:t>
      </w:r>
      <w:r w:rsidRPr="00B3399B">
        <w:t xml:space="preserve"> «Путешествие </w:t>
      </w:r>
      <w:r w:rsidR="00E006FA">
        <w:t>к Незнайке</w:t>
      </w:r>
      <w:r>
        <w:t>»</w:t>
      </w:r>
      <w:r w:rsidRPr="00B3399B">
        <w:t xml:space="preserve"> </w:t>
      </w:r>
    </w:p>
    <w:p w:rsidR="003B6518" w:rsidRPr="00B3399B" w:rsidRDefault="003B6518" w:rsidP="003B6518">
      <w:pPr>
        <w:tabs>
          <w:tab w:val="left" w:pos="567"/>
        </w:tabs>
      </w:pPr>
    </w:p>
    <w:p w:rsidR="003B6518" w:rsidRPr="00B3399B" w:rsidRDefault="003B6518" w:rsidP="003B6518">
      <w:r w:rsidRPr="00B3399B">
        <w:rPr>
          <w:b/>
        </w:rPr>
        <w:t>Цель:</w:t>
      </w:r>
      <w:r w:rsidRPr="00B3399B">
        <w:t xml:space="preserve"> </w:t>
      </w:r>
      <w:r w:rsidR="000C291E">
        <w:t>з</w:t>
      </w:r>
      <w:r w:rsidRPr="00B3399B">
        <w:t xml:space="preserve">акрепление знаний о </w:t>
      </w:r>
      <w:r w:rsidR="00F56D40">
        <w:t xml:space="preserve">дорожной безопасности </w:t>
      </w:r>
      <w:r w:rsidR="002274E9">
        <w:t xml:space="preserve">посредством </w:t>
      </w:r>
      <w:r>
        <w:t>современных образовательных технологий.</w:t>
      </w:r>
    </w:p>
    <w:p w:rsidR="003B6518" w:rsidRDefault="003B6518" w:rsidP="003B6518">
      <w:pPr>
        <w:rPr>
          <w:b/>
        </w:rPr>
      </w:pPr>
      <w:r w:rsidRPr="00B3399B">
        <w:rPr>
          <w:b/>
        </w:rPr>
        <w:t xml:space="preserve">Задачи: </w:t>
      </w:r>
    </w:p>
    <w:p w:rsidR="003B6518" w:rsidRPr="00B3399B" w:rsidRDefault="003B6518" w:rsidP="003B6518">
      <w:pPr>
        <w:rPr>
          <w:b/>
        </w:rPr>
      </w:pPr>
    </w:p>
    <w:p w:rsidR="003B6518" w:rsidRPr="00B3399B" w:rsidRDefault="003B6518" w:rsidP="003B6518">
      <w:pPr>
        <w:jc w:val="both"/>
        <w:rPr>
          <w:b/>
        </w:rPr>
      </w:pPr>
      <w:r w:rsidRPr="00B3399B">
        <w:rPr>
          <w:b/>
        </w:rPr>
        <w:t>Образовательные:</w:t>
      </w:r>
    </w:p>
    <w:p w:rsidR="003B6518" w:rsidRPr="00B3399B" w:rsidRDefault="003B6518" w:rsidP="003B6518">
      <w:pPr>
        <w:jc w:val="both"/>
      </w:pPr>
      <w:r w:rsidRPr="00B3399B">
        <w:t xml:space="preserve"> - позн</w:t>
      </w:r>
      <w:r>
        <w:t>акомить с основами безопасного поведения</w:t>
      </w:r>
      <w:r w:rsidRPr="00B3399B">
        <w:t>;</w:t>
      </w:r>
    </w:p>
    <w:p w:rsidR="003B6518" w:rsidRPr="000C291E" w:rsidRDefault="003B6518" w:rsidP="003B651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291E">
        <w:rPr>
          <w:rFonts w:ascii="Times New Roman" w:hAnsi="Times New Roman"/>
          <w:sz w:val="24"/>
          <w:szCs w:val="24"/>
        </w:rPr>
        <w:t xml:space="preserve"> - совершенствовать знания культуры безопасного поведения</w:t>
      </w:r>
      <w:r w:rsidR="000C291E">
        <w:rPr>
          <w:rFonts w:ascii="Times New Roman" w:hAnsi="Times New Roman"/>
          <w:sz w:val="24"/>
          <w:szCs w:val="24"/>
        </w:rPr>
        <w:t>.</w:t>
      </w:r>
    </w:p>
    <w:p w:rsidR="003B6518" w:rsidRPr="00B3399B" w:rsidRDefault="003B6518" w:rsidP="003B651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399B">
        <w:rPr>
          <w:rFonts w:ascii="Times New Roman" w:hAnsi="Times New Roman"/>
          <w:b/>
          <w:sz w:val="24"/>
          <w:szCs w:val="24"/>
        </w:rPr>
        <w:t>Развивающие:</w:t>
      </w:r>
    </w:p>
    <w:p w:rsidR="003B6518" w:rsidRPr="00B3399B" w:rsidRDefault="003B6518" w:rsidP="003B6518">
      <w:pPr>
        <w:jc w:val="both"/>
      </w:pPr>
      <w:r w:rsidRPr="00B3399B">
        <w:t xml:space="preserve">  - развивать внимание, воображение, </w:t>
      </w:r>
      <w:r>
        <w:t>знания по безопасности.</w:t>
      </w:r>
    </w:p>
    <w:p w:rsidR="003B6518" w:rsidRPr="00B3399B" w:rsidRDefault="003B6518" w:rsidP="003B6518">
      <w:pPr>
        <w:jc w:val="both"/>
        <w:rPr>
          <w:b/>
        </w:rPr>
      </w:pPr>
      <w:r w:rsidRPr="00B3399B">
        <w:rPr>
          <w:b/>
        </w:rPr>
        <w:t>Воспитательные:</w:t>
      </w:r>
    </w:p>
    <w:p w:rsidR="003B6518" w:rsidRPr="00E832AF" w:rsidRDefault="003B6518" w:rsidP="003B6518">
      <w:pPr>
        <w:jc w:val="both"/>
      </w:pPr>
      <w:r w:rsidRPr="00B3399B">
        <w:t xml:space="preserve"> - воспитывать аккуратность, доброжелательное отношение друг к другу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, </w:t>
      </w:r>
      <w:r w:rsidRPr="00E832AF">
        <w:rPr>
          <w:color w:val="111111"/>
          <w:shd w:val="clear" w:color="auto" w:fill="FFFFFF"/>
        </w:rPr>
        <w:t>эмоциона</w:t>
      </w:r>
      <w:r>
        <w:rPr>
          <w:color w:val="111111"/>
          <w:shd w:val="clear" w:color="auto" w:fill="FFFFFF"/>
        </w:rPr>
        <w:t>льную отзывчивость, умение соблюдать элементарные правила безопасности в социуме</w:t>
      </w:r>
      <w:r w:rsidRPr="00E832AF">
        <w:rPr>
          <w:color w:val="111111"/>
          <w:shd w:val="clear" w:color="auto" w:fill="FFFFFF"/>
        </w:rPr>
        <w:t>, радоваться достигнутому рез</w:t>
      </w:r>
      <w:r w:rsidR="000C291E">
        <w:rPr>
          <w:color w:val="111111"/>
          <w:shd w:val="clear" w:color="auto" w:fill="FFFFFF"/>
        </w:rPr>
        <w:t>ультат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98"/>
        <w:gridCol w:w="7700"/>
      </w:tblGrid>
      <w:tr w:rsidR="003B6518" w:rsidRPr="00B3399B" w:rsidTr="001F0A26">
        <w:tc>
          <w:tcPr>
            <w:tcW w:w="7807" w:type="dxa"/>
            <w:shd w:val="clear" w:color="auto" w:fill="auto"/>
          </w:tcPr>
          <w:p w:rsidR="003B6518" w:rsidRDefault="003B6518" w:rsidP="001F0A26">
            <w:pPr>
              <w:jc w:val="both"/>
              <w:rPr>
                <w:b/>
              </w:rPr>
            </w:pPr>
          </w:p>
          <w:p w:rsidR="003B6518" w:rsidRPr="00B3399B" w:rsidRDefault="003B6518" w:rsidP="001F0A26">
            <w:pPr>
              <w:jc w:val="both"/>
            </w:pPr>
            <w:r w:rsidRPr="00B3399B">
              <w:rPr>
                <w:b/>
              </w:rPr>
              <w:t xml:space="preserve">Оборудование: </w:t>
            </w:r>
            <w:r w:rsidRPr="00B3399B">
              <w:t>- компьютер, проектор;</w:t>
            </w:r>
          </w:p>
          <w:p w:rsidR="003B6518" w:rsidRPr="00B3399B" w:rsidRDefault="003B6518" w:rsidP="001F0A26">
            <w:pPr>
              <w:jc w:val="both"/>
            </w:pPr>
            <w:r w:rsidRPr="00B3399B">
              <w:t>- мультимедийная презентация;</w:t>
            </w:r>
          </w:p>
          <w:p w:rsidR="003B6518" w:rsidRPr="00B3399B" w:rsidRDefault="003B6518" w:rsidP="001F0A26">
            <w:pPr>
              <w:jc w:val="both"/>
            </w:pPr>
            <w:r w:rsidRPr="00B3399B">
              <w:t xml:space="preserve">- </w:t>
            </w:r>
            <w:r>
              <w:t xml:space="preserve">проблемные ситуации по </w:t>
            </w:r>
            <w:proofErr w:type="spellStart"/>
            <w:proofErr w:type="gramStart"/>
            <w:r w:rsidR="00E006FA">
              <w:t>Пдд</w:t>
            </w:r>
            <w:proofErr w:type="spellEnd"/>
            <w:r w:rsidRPr="00B3399B">
              <w:t>;;</w:t>
            </w:r>
            <w:proofErr w:type="gramEnd"/>
          </w:p>
          <w:p w:rsidR="003B6518" w:rsidRPr="00B3399B" w:rsidRDefault="003B6518" w:rsidP="001F0A26">
            <w:pPr>
              <w:jc w:val="both"/>
            </w:pPr>
            <w:r w:rsidRPr="00B3399B">
              <w:t xml:space="preserve">- </w:t>
            </w:r>
            <w:r w:rsidR="003535B5">
              <w:t xml:space="preserve">Кубик </w:t>
            </w:r>
            <w:proofErr w:type="spellStart"/>
            <w:r w:rsidR="003535B5">
              <w:t>Блума</w:t>
            </w:r>
            <w:proofErr w:type="spellEnd"/>
            <w:r w:rsidR="003535B5">
              <w:t>.</w:t>
            </w:r>
          </w:p>
          <w:p w:rsidR="003B6518" w:rsidRDefault="003B6518" w:rsidP="001F0A26">
            <w:pPr>
              <w:rPr>
                <w:b/>
              </w:rPr>
            </w:pPr>
          </w:p>
          <w:p w:rsidR="003B6518" w:rsidRPr="00B3399B" w:rsidRDefault="003B6518" w:rsidP="001F0A26">
            <w:r w:rsidRPr="00B3399B">
              <w:rPr>
                <w:b/>
              </w:rPr>
              <w:t>Предварительная работа:</w:t>
            </w:r>
            <w:r w:rsidR="003535B5">
              <w:t xml:space="preserve"> знакомство с основами безопасного поведения</w:t>
            </w:r>
            <w:r w:rsidRPr="00B3399B">
              <w:t>.</w:t>
            </w:r>
          </w:p>
          <w:p w:rsidR="003B6518" w:rsidRDefault="003B6518" w:rsidP="001F0A26">
            <w:pPr>
              <w:tabs>
                <w:tab w:val="left" w:pos="567"/>
              </w:tabs>
              <w:jc w:val="both"/>
              <w:rPr>
                <w:b/>
              </w:rPr>
            </w:pPr>
          </w:p>
          <w:p w:rsidR="003B6518" w:rsidRPr="00B3399B" w:rsidRDefault="003B6518" w:rsidP="001F0A26">
            <w:pPr>
              <w:tabs>
                <w:tab w:val="left" w:pos="567"/>
              </w:tabs>
              <w:jc w:val="both"/>
            </w:pPr>
            <w:r w:rsidRPr="00B3399B">
              <w:rPr>
                <w:b/>
              </w:rPr>
              <w:t>Интеграция областей:</w:t>
            </w:r>
            <w:r w:rsidRPr="00B3399B">
              <w:t xml:space="preserve"> познавательное развитие, речевое развитие, художественно-эстетическое развитие, социально-коммуникативное развитие.</w:t>
            </w:r>
          </w:p>
        </w:tc>
        <w:tc>
          <w:tcPr>
            <w:tcW w:w="7807" w:type="dxa"/>
            <w:shd w:val="clear" w:color="auto" w:fill="auto"/>
          </w:tcPr>
          <w:p w:rsidR="003B6518" w:rsidRDefault="003B6518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b/>
              </w:rPr>
            </w:pPr>
          </w:p>
          <w:p w:rsidR="00894ADD" w:rsidRDefault="003B6518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b/>
              </w:rPr>
            </w:pPr>
            <w:r w:rsidRPr="00B3399B">
              <w:rPr>
                <w:b/>
              </w:rPr>
              <w:t>Планируемые результаты:</w:t>
            </w:r>
          </w:p>
          <w:p w:rsidR="00894ADD" w:rsidRDefault="00894ADD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b/>
              </w:rPr>
            </w:pPr>
            <w:r>
              <w:rPr>
                <w:b/>
              </w:rPr>
              <w:t>-</w:t>
            </w:r>
            <w:r w:rsidRPr="00894ADD">
              <w:t>дети знают элементарные правила безопасности</w:t>
            </w:r>
          </w:p>
          <w:p w:rsidR="003B6518" w:rsidRPr="00B3399B" w:rsidRDefault="003B6518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B3399B">
              <w:rPr>
                <w:color w:val="000000"/>
                <w:shd w:val="clear" w:color="auto" w:fill="FFFFFF"/>
              </w:rPr>
              <w:t xml:space="preserve"> -активность в познавательной, в разговоре.</w:t>
            </w:r>
            <w:r w:rsidRPr="00B3399B">
              <w:rPr>
                <w:color w:val="000000"/>
              </w:rPr>
              <w:t xml:space="preserve"> </w:t>
            </w:r>
          </w:p>
          <w:p w:rsidR="003B6518" w:rsidRPr="00B3399B" w:rsidRDefault="003B6518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rFonts w:ascii="Arial" w:hAnsi="Arial" w:cs="Arial"/>
                <w:color w:val="000000"/>
              </w:rPr>
            </w:pPr>
            <w:r w:rsidRPr="00B3399B">
              <w:rPr>
                <w:color w:val="000000"/>
              </w:rPr>
              <w:t>-</w:t>
            </w:r>
            <w:r w:rsidRPr="00B3399B">
              <w:rPr>
                <w:rStyle w:val="c1"/>
                <w:color w:val="000000"/>
              </w:rPr>
              <w:t>умение взаимодействовать со сверстник</w:t>
            </w:r>
            <w:r w:rsidR="003535B5">
              <w:rPr>
                <w:rStyle w:val="c1"/>
                <w:color w:val="000000"/>
              </w:rPr>
              <w:t>ами в процессе выполнения проблемных ситуаций</w:t>
            </w:r>
            <w:r w:rsidRPr="00B3399B">
              <w:rPr>
                <w:rStyle w:val="c1"/>
                <w:color w:val="000000"/>
              </w:rPr>
              <w:t>;</w:t>
            </w:r>
          </w:p>
          <w:p w:rsidR="003B6518" w:rsidRPr="00B3399B" w:rsidRDefault="003B6518" w:rsidP="001F0A26">
            <w:pPr>
              <w:pStyle w:val="c2"/>
              <w:shd w:val="clear" w:color="auto" w:fill="FFFFFF"/>
              <w:spacing w:before="0" w:beforeAutospacing="0" w:after="0" w:afterAutospacing="0"/>
              <w:ind w:left="60" w:right="60"/>
              <w:rPr>
                <w:rFonts w:ascii="Arial" w:hAnsi="Arial" w:cs="Arial"/>
                <w:color w:val="000000"/>
              </w:rPr>
            </w:pPr>
            <w:r w:rsidRPr="00B3399B">
              <w:rPr>
                <w:rStyle w:val="c1"/>
                <w:color w:val="000000"/>
              </w:rPr>
              <w:t>-умение внимательно слушать и активно обсуждать, задавать вопросы и отвечать на них в предел</w:t>
            </w:r>
            <w:r w:rsidR="003535B5">
              <w:rPr>
                <w:rStyle w:val="c1"/>
                <w:color w:val="000000"/>
              </w:rPr>
              <w:t>ах своей осведомленности</w:t>
            </w:r>
            <w:r w:rsidRPr="00B3399B">
              <w:rPr>
                <w:rStyle w:val="c1"/>
                <w:color w:val="000000"/>
              </w:rPr>
              <w:t>;</w:t>
            </w:r>
          </w:p>
          <w:p w:rsidR="003B6518" w:rsidRPr="00B3399B" w:rsidRDefault="003B6518" w:rsidP="001F0A2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399B">
              <w:rPr>
                <w:rStyle w:val="c1"/>
                <w:color w:val="000000"/>
              </w:rPr>
              <w:t>-умение делиться с педагогом и детьми своими впечатлениями.</w:t>
            </w:r>
          </w:p>
          <w:p w:rsidR="003B6518" w:rsidRDefault="003B6518" w:rsidP="001F0A26">
            <w:pPr>
              <w:rPr>
                <w:b/>
              </w:rPr>
            </w:pPr>
          </w:p>
          <w:p w:rsidR="003B6518" w:rsidRPr="00B3399B" w:rsidRDefault="003B6518" w:rsidP="000332C2"/>
        </w:tc>
      </w:tr>
    </w:tbl>
    <w:p w:rsidR="003B6518" w:rsidRDefault="003B6518" w:rsidP="003B6518">
      <w:pPr>
        <w:rPr>
          <w:sz w:val="26"/>
          <w:szCs w:val="26"/>
        </w:rPr>
      </w:pPr>
    </w:p>
    <w:p w:rsidR="000C291E" w:rsidRDefault="000C291E" w:rsidP="003B6518">
      <w:pPr>
        <w:rPr>
          <w:sz w:val="26"/>
          <w:szCs w:val="26"/>
        </w:rPr>
      </w:pPr>
    </w:p>
    <w:p w:rsidR="000C291E" w:rsidRDefault="000C291E" w:rsidP="003B6518">
      <w:pPr>
        <w:rPr>
          <w:sz w:val="26"/>
          <w:szCs w:val="26"/>
        </w:rPr>
      </w:pPr>
    </w:p>
    <w:p w:rsidR="00F56D40" w:rsidRDefault="00F56D40" w:rsidP="003B6518">
      <w:pPr>
        <w:rPr>
          <w:sz w:val="26"/>
          <w:szCs w:val="26"/>
        </w:rPr>
      </w:pPr>
    </w:p>
    <w:p w:rsidR="00F56D40" w:rsidRDefault="00F56D40" w:rsidP="003B6518">
      <w:pPr>
        <w:rPr>
          <w:sz w:val="26"/>
          <w:szCs w:val="26"/>
        </w:rPr>
      </w:pPr>
    </w:p>
    <w:p w:rsidR="00F56D40" w:rsidRDefault="00F56D40" w:rsidP="003B6518">
      <w:pPr>
        <w:rPr>
          <w:sz w:val="26"/>
          <w:szCs w:val="26"/>
        </w:rPr>
      </w:pPr>
    </w:p>
    <w:p w:rsidR="00E006FA" w:rsidRDefault="00E006FA" w:rsidP="003B6518">
      <w:pPr>
        <w:rPr>
          <w:sz w:val="26"/>
          <w:szCs w:val="26"/>
        </w:rPr>
      </w:pPr>
    </w:p>
    <w:p w:rsidR="00F56D40" w:rsidRDefault="00F56D40" w:rsidP="003B6518">
      <w:pPr>
        <w:rPr>
          <w:sz w:val="26"/>
          <w:szCs w:val="26"/>
        </w:rPr>
      </w:pPr>
    </w:p>
    <w:p w:rsidR="00E006FA" w:rsidRPr="00146EBB" w:rsidRDefault="00E006FA" w:rsidP="003B6518">
      <w:pPr>
        <w:rPr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392"/>
        <w:gridCol w:w="7568"/>
        <w:gridCol w:w="1753"/>
        <w:gridCol w:w="3553"/>
      </w:tblGrid>
      <w:tr w:rsidR="0050010E" w:rsidRPr="00B3399B" w:rsidTr="00C82CA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0E" w:rsidRPr="00B3399B" w:rsidRDefault="0050010E" w:rsidP="001F0A26">
            <w:pPr>
              <w:jc w:val="center"/>
              <w:rPr>
                <w:b/>
              </w:rPr>
            </w:pPr>
            <w:r w:rsidRPr="00B3399B">
              <w:rPr>
                <w:b/>
              </w:rPr>
              <w:lastRenderedPageBreak/>
              <w:t>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0E" w:rsidRPr="00B3399B" w:rsidRDefault="0050010E" w:rsidP="001F0A26">
            <w:pPr>
              <w:jc w:val="center"/>
              <w:rPr>
                <w:b/>
              </w:rPr>
            </w:pPr>
            <w:r w:rsidRPr="00B3399B">
              <w:rPr>
                <w:b/>
              </w:rPr>
              <w:t>Этап занятия, продолжительность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0E" w:rsidRPr="00B3399B" w:rsidRDefault="0050010E" w:rsidP="001F0A26">
            <w:pPr>
              <w:jc w:val="center"/>
              <w:rPr>
                <w:b/>
              </w:rPr>
            </w:pPr>
            <w:r w:rsidRPr="00B3399B">
              <w:rPr>
                <w:b/>
              </w:rPr>
              <w:t>Действия педагог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0E" w:rsidRPr="00B3399B" w:rsidRDefault="0050010E" w:rsidP="001F0A26">
            <w:pPr>
              <w:jc w:val="center"/>
              <w:rPr>
                <w:b/>
              </w:rPr>
            </w:pPr>
            <w:r w:rsidRPr="00B3399B">
              <w:rPr>
                <w:b/>
              </w:rPr>
              <w:t>Методы, формы, прие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0E" w:rsidRPr="00B3399B" w:rsidRDefault="0050010E" w:rsidP="001F0A26">
            <w:pPr>
              <w:jc w:val="center"/>
              <w:rPr>
                <w:b/>
              </w:rPr>
            </w:pPr>
            <w:r w:rsidRPr="00B3399B">
              <w:rPr>
                <w:b/>
              </w:rPr>
              <w:t>Предполагаемые действия детей</w:t>
            </w:r>
          </w:p>
        </w:tc>
      </w:tr>
      <w:tr w:rsidR="0050010E" w:rsidRPr="00B3399B" w:rsidTr="00C82CA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Организационно-мотивационный этап (10%)</w:t>
            </w:r>
          </w:p>
          <w:p w:rsidR="0050010E" w:rsidRPr="00B3399B" w:rsidRDefault="0050010E" w:rsidP="001F0A26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Default="0050010E" w:rsidP="006D3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У меня есть письмо от Незнайки, он очень просит приехать в его Цветочный город и научить жителей соблюдать правила безопасного поведения на дороге. </w:t>
            </w:r>
          </w:p>
          <w:p w:rsidR="0050010E" w:rsidRPr="00E006FA" w:rsidRDefault="0050010E" w:rsidP="006D3A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Вам отправиться в Цветочный город.</w:t>
            </w:r>
            <w:r w:rsidRPr="006D3A53">
              <w:rPr>
                <w:rFonts w:ascii="Times New Roman" w:hAnsi="Times New Roman"/>
                <w:sz w:val="24"/>
                <w:szCs w:val="24"/>
              </w:rPr>
              <w:t xml:space="preserve"> Раз, два, три - вокруг себя повернись, в </w:t>
            </w:r>
            <w:r>
              <w:rPr>
                <w:rFonts w:ascii="Times New Roman" w:hAnsi="Times New Roman"/>
                <w:sz w:val="24"/>
                <w:szCs w:val="24"/>
              </w:rPr>
              <w:t>Цветочном городе</w:t>
            </w:r>
            <w:r w:rsidRPr="006D3A53">
              <w:rPr>
                <w:rFonts w:ascii="Times New Roman" w:hAnsi="Times New Roman"/>
                <w:sz w:val="24"/>
                <w:szCs w:val="24"/>
              </w:rPr>
              <w:t xml:space="preserve"> окажись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ind w:left="64"/>
              <w:jc w:val="both"/>
              <w:textAlignment w:val="baseline"/>
            </w:pPr>
            <w:r w:rsidRPr="00B3399B">
              <w:t>Словесный:</w:t>
            </w:r>
          </w:p>
          <w:p w:rsidR="0050010E" w:rsidRPr="00B3399B" w:rsidRDefault="0050010E" w:rsidP="001F0A26">
            <w:pPr>
              <w:ind w:left="64"/>
              <w:jc w:val="both"/>
              <w:textAlignment w:val="baseline"/>
            </w:pPr>
            <w:r w:rsidRPr="00B3399B">
              <w:t>вопросы</w:t>
            </w:r>
          </w:p>
          <w:p w:rsidR="0050010E" w:rsidRPr="00B3399B" w:rsidRDefault="0050010E" w:rsidP="001F0A2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</w:pPr>
            <w:r w:rsidRPr="00B3399B">
              <w:t>Дети здороваются.</w:t>
            </w:r>
          </w:p>
          <w:p w:rsidR="0050010E" w:rsidRPr="00B3399B" w:rsidRDefault="0050010E" w:rsidP="00E006FA">
            <w:pPr>
              <w:jc w:val="both"/>
            </w:pPr>
          </w:p>
        </w:tc>
      </w:tr>
      <w:tr w:rsidR="0050010E" w:rsidRPr="00B3399B" w:rsidTr="0050010E">
        <w:trPr>
          <w:gridAfter w:val="4"/>
          <w:wAfter w:w="15266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2</w:t>
            </w:r>
          </w:p>
        </w:tc>
      </w:tr>
      <w:tr w:rsidR="0050010E" w:rsidRPr="00B3399B" w:rsidTr="00C82CAE">
        <w:trPr>
          <w:trHeight w:val="20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2.1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Этап постановки проблемы</w:t>
            </w:r>
          </w:p>
          <w:p w:rsidR="0050010E" w:rsidRPr="00B3399B" w:rsidRDefault="0050010E" w:rsidP="001F0A26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Default="0050010E" w:rsidP="004952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йка: - Здравствуйте, ребята.</w:t>
            </w:r>
            <w:r w:rsidRPr="00B3399B">
              <w:rPr>
                <w:rFonts w:ascii="Times New Roman" w:hAnsi="Times New Roman"/>
                <w:sz w:val="24"/>
                <w:szCs w:val="24"/>
              </w:rPr>
              <w:t xml:space="preserve"> Я рад видеть вас в </w:t>
            </w:r>
            <w:r>
              <w:rPr>
                <w:rFonts w:ascii="Times New Roman" w:hAnsi="Times New Roman"/>
                <w:sz w:val="24"/>
                <w:szCs w:val="24"/>
              </w:rPr>
              <w:t>Цветочном городе</w:t>
            </w:r>
            <w:r w:rsidRPr="00B339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и жители совсем не знают правил дорожного движения. Расскажите нам пожалуйста  </w:t>
            </w:r>
          </w:p>
          <w:p w:rsidR="0050010E" w:rsidRDefault="0050010E" w:rsidP="00E006F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: Хорошо, Незнайка, мы готовы помочь твоим друзьям, но сначала проверим твои знания. С собой мы привезли кубик, но кубик этот непростой, а волшебный, он поможет изучить все правила безопасности.</w:t>
            </w:r>
          </w:p>
          <w:p w:rsidR="0050010E" w:rsidRPr="0050010E" w:rsidRDefault="0050010E" w:rsidP="005001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вы согласны?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ind w:left="64"/>
              <w:jc w:val="both"/>
              <w:textAlignment w:val="baseline"/>
            </w:pPr>
            <w:r w:rsidRPr="00B3399B">
              <w:t xml:space="preserve">Метод: наглядный, практический. Приемы: вопросы </w:t>
            </w:r>
          </w:p>
          <w:p w:rsidR="0050010E" w:rsidRPr="00B3399B" w:rsidRDefault="0050010E" w:rsidP="001F0A2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3399B">
              <w:rPr>
                <w:rFonts w:eastAsia="Calibri"/>
                <w:lang w:eastAsia="en-US"/>
              </w:rPr>
              <w:t>Выражают собственные мнения.</w:t>
            </w:r>
          </w:p>
          <w:p w:rsidR="0050010E" w:rsidRPr="00B3399B" w:rsidRDefault="0050010E" w:rsidP="00AF577F">
            <w:pPr>
              <w:jc w:val="both"/>
            </w:pPr>
            <w:r>
              <w:t>Отвечают дети</w:t>
            </w:r>
          </w:p>
        </w:tc>
      </w:tr>
      <w:tr w:rsidR="0050010E" w:rsidRPr="00B3399B" w:rsidTr="00C82CA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2.2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Этап ознакомления с материалом</w:t>
            </w:r>
          </w:p>
          <w:p w:rsidR="0050010E" w:rsidRPr="00B3399B" w:rsidRDefault="0050010E" w:rsidP="001F0A26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Default="00C82CA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Дидактическая игра «Расскажи, Подумай, Объясни</w:t>
            </w:r>
            <w:r w:rsidR="0050010E">
              <w:t>»</w:t>
            </w:r>
          </w:p>
          <w:p w:rsidR="00C82CAE" w:rsidRDefault="00C82CA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Нужно подкинуть кубик. Какая из сторон выпадет на тот вопрос и нужно отвечать.</w:t>
            </w:r>
          </w:p>
          <w:p w:rsidR="00C82CAE" w:rsidRDefault="0050010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Педагог: Незнайка подкидывай</w:t>
            </w:r>
            <w:r w:rsidR="00C82CAE">
              <w:t xml:space="preserve"> кубик</w:t>
            </w:r>
          </w:p>
          <w:p w:rsidR="00C82CAE" w:rsidRDefault="00C82CA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Выпала сторона, Подумай</w:t>
            </w:r>
            <w:r w:rsidR="0050010E">
              <w:t xml:space="preserve">. </w:t>
            </w:r>
          </w:p>
          <w:p w:rsidR="0050010E" w:rsidRDefault="00C82CA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Вопрос: </w:t>
            </w:r>
            <w:r w:rsidR="0050010E">
              <w:t>Для чего нужен светофор?</w:t>
            </w:r>
          </w:p>
          <w:p w:rsidR="0050010E" w:rsidRDefault="0050010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Незнайка: Ой, а Я не знаю.</w:t>
            </w:r>
          </w:p>
          <w:p w:rsidR="0050010E" w:rsidRDefault="0050010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Педагог: Ребята, помогайте, расскажите.</w:t>
            </w:r>
          </w:p>
          <w:p w:rsidR="0050010E" w:rsidRDefault="00C82CAE" w:rsidP="00EA7628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Незнайка снова к</w:t>
            </w:r>
            <w:r w:rsidR="0050010E">
              <w:t>идает снова кубик</w:t>
            </w:r>
            <w:r>
              <w:t>.</w:t>
            </w:r>
          </w:p>
          <w:p w:rsidR="00C82CAE" w:rsidRDefault="00C82CA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 Выпала сторона:</w:t>
            </w:r>
            <w:r w:rsidR="0050010E">
              <w:t xml:space="preserve"> Расскажи. </w:t>
            </w:r>
          </w:p>
          <w:p w:rsidR="0050010E" w:rsidRDefault="00C82CA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Вопрос: </w:t>
            </w:r>
            <w:r w:rsidR="0050010E">
              <w:t xml:space="preserve">Как правильно </w:t>
            </w:r>
            <w:r>
              <w:t>переходить дорогу?</w:t>
            </w:r>
          </w:p>
          <w:p w:rsidR="0050010E" w:rsidRDefault="0050010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Незнайка: Ой, и это не знаю. </w:t>
            </w:r>
            <w:r w:rsidR="00362F87">
              <w:t>Нас этому не учили, ребята снова мне помогите разобраться с этим вопросом пожалуйста</w:t>
            </w:r>
          </w:p>
          <w:p w:rsidR="00362F87" w:rsidRDefault="00362F87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Педагог: Незнайка, снова кидай кубик.</w:t>
            </w:r>
          </w:p>
          <w:p w:rsidR="00C82CAE" w:rsidRDefault="00C82CA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Незнайка снова кидает кубик.</w:t>
            </w:r>
          </w:p>
          <w:p w:rsidR="00C82CAE" w:rsidRDefault="00C82CA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Выпала сторона: Объясни</w:t>
            </w:r>
          </w:p>
          <w:p w:rsidR="0050010E" w:rsidRDefault="0050010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Вопрос: На </w:t>
            </w:r>
            <w:r w:rsidR="00C82CAE">
              <w:t>какие виды делятся дорожные знаки</w:t>
            </w:r>
            <w:r>
              <w:t>?</w:t>
            </w:r>
          </w:p>
          <w:p w:rsidR="00362F87" w:rsidRDefault="00362F87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>Педагог: Объясни нам пожалуйста, какие виды знаков ты знаешь.</w:t>
            </w:r>
          </w:p>
          <w:p w:rsidR="0050010E" w:rsidRDefault="0050010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Незнайка: </w:t>
            </w:r>
            <w:r w:rsidR="00362F87">
              <w:t>Вот и проблема что я не знаю ничего. А вы знаете у</w:t>
            </w:r>
            <w:r>
              <w:t xml:space="preserve"> нас есть коробка с какими-то картинками, а для чего они мы не знаем.</w:t>
            </w:r>
          </w:p>
          <w:p w:rsidR="0050010E" w:rsidRDefault="0050010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lastRenderedPageBreak/>
              <w:t>Педагог: мы сейчас поможем разобраться, только давайте немного отдохнем.</w:t>
            </w:r>
          </w:p>
          <w:p w:rsidR="0050010E" w:rsidRDefault="0050010E" w:rsidP="0066567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t xml:space="preserve">Физкультминутка </w:t>
            </w:r>
          </w:p>
          <w:p w:rsidR="0050010E" w:rsidRPr="00B3399B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 деревню этим летом </w:t>
            </w:r>
          </w:p>
          <w:p w:rsidR="00C82CAE" w:rsidRDefault="00C82CA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10E" w:rsidRPr="00B3399B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здил на </w:t>
            </w:r>
            <w:r w:rsidR="00C82CAE">
              <w:rPr>
                <w:rFonts w:ascii="Times New Roman" w:hAnsi="Times New Roman"/>
                <w:sz w:val="24"/>
                <w:szCs w:val="24"/>
              </w:rPr>
              <w:t xml:space="preserve">машине с дедом </w:t>
            </w:r>
          </w:p>
          <w:p w:rsidR="00C82CAE" w:rsidRDefault="00C82CA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10E" w:rsidRPr="00B3399B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роге здесь </w:t>
            </w:r>
            <w:r w:rsidR="00C82CAE">
              <w:rPr>
                <w:rFonts w:ascii="Times New Roman" w:hAnsi="Times New Roman"/>
                <w:sz w:val="24"/>
                <w:szCs w:val="24"/>
              </w:rPr>
              <w:t xml:space="preserve">порой </w:t>
            </w:r>
          </w:p>
          <w:p w:rsidR="00C82CAE" w:rsidRDefault="00C82CA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разметки никакой, </w:t>
            </w:r>
            <w:r w:rsidR="00C82CAE">
              <w:rPr>
                <w:rFonts w:ascii="Times New Roman" w:hAnsi="Times New Roman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к тогда </w:t>
            </w:r>
            <w:r w:rsidR="00C82CAE">
              <w:rPr>
                <w:rFonts w:ascii="Times New Roman" w:hAnsi="Times New Roman"/>
                <w:sz w:val="24"/>
                <w:szCs w:val="24"/>
              </w:rPr>
              <w:t xml:space="preserve">нам быть </w:t>
            </w: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её переходить?</w:t>
            </w: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 машин, то можно.</w:t>
            </w: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очень осторожно:</w:t>
            </w: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ево-право </w:t>
            </w:r>
            <w:r w:rsidR="00362F87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</w:p>
          <w:p w:rsidR="0050010E" w:rsidRDefault="0050010E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ежать и не лететь!</w:t>
            </w:r>
          </w:p>
          <w:p w:rsidR="0050010E" w:rsidRDefault="00362F87" w:rsidP="00500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без лишней суеты </w:t>
            </w:r>
          </w:p>
          <w:p w:rsidR="0050010E" w:rsidRPr="00362F87" w:rsidRDefault="0050010E" w:rsidP="00362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ешь дорогу ты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ind w:left="64"/>
              <w:jc w:val="both"/>
              <w:textAlignment w:val="baseline"/>
            </w:pPr>
            <w:r w:rsidRPr="00B3399B">
              <w:lastRenderedPageBreak/>
              <w:t xml:space="preserve">Метод: наглядный, практический. Приемы: вопросы   </w:t>
            </w: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C82CAE" w:rsidRDefault="00C82CAE" w:rsidP="001F0A26">
            <w:pPr>
              <w:jc w:val="both"/>
            </w:pPr>
          </w:p>
          <w:p w:rsidR="0050010E" w:rsidRPr="00B3399B" w:rsidRDefault="0050010E" w:rsidP="001F0A2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AE" w:rsidRDefault="0050010E" w:rsidP="000332C2">
            <w:pPr>
              <w:jc w:val="both"/>
            </w:pPr>
            <w:r>
              <w:t>Д</w:t>
            </w:r>
            <w:r w:rsidRPr="00B3399B">
              <w:t>ети отвечают на вопросы, Дети высказывают своё мнение.</w:t>
            </w:r>
            <w:r>
              <w:t xml:space="preserve"> Дети соглашаются</w:t>
            </w:r>
            <w:r w:rsidRPr="00B3399B">
              <w:t>.</w:t>
            </w:r>
            <w:r>
              <w:t xml:space="preserve"> </w:t>
            </w: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</w:p>
          <w:p w:rsidR="00C82CAE" w:rsidRDefault="0050010E" w:rsidP="000332C2">
            <w:pPr>
              <w:jc w:val="both"/>
            </w:pPr>
            <w:r>
              <w:t xml:space="preserve">Выполняют движения </w:t>
            </w:r>
          </w:p>
          <w:p w:rsidR="00C82CAE" w:rsidRDefault="00C82CAE" w:rsidP="000332C2">
            <w:pPr>
              <w:jc w:val="both"/>
            </w:pPr>
          </w:p>
          <w:p w:rsidR="00C82CAE" w:rsidRDefault="00C82CAE" w:rsidP="000332C2">
            <w:pPr>
              <w:jc w:val="both"/>
            </w:pPr>
            <w:r>
              <w:lastRenderedPageBreak/>
              <w:t xml:space="preserve">руки на плечи-круговые движения вперед </w:t>
            </w:r>
          </w:p>
          <w:p w:rsidR="00C82CAE" w:rsidRDefault="00C82CAE" w:rsidP="000332C2">
            <w:pPr>
              <w:jc w:val="both"/>
            </w:pPr>
            <w:r>
              <w:t xml:space="preserve">руки на плечи-круговые движения назад </w:t>
            </w:r>
          </w:p>
          <w:p w:rsidR="00C82CAE" w:rsidRDefault="00C82CAE" w:rsidP="000332C2">
            <w:pPr>
              <w:jc w:val="both"/>
            </w:pPr>
            <w:r>
              <w:t xml:space="preserve">прямую ногу вперед на носок поочередно </w:t>
            </w:r>
          </w:p>
          <w:p w:rsidR="00362F87" w:rsidRDefault="00C82CAE" w:rsidP="000332C2">
            <w:pPr>
              <w:jc w:val="both"/>
            </w:pPr>
            <w:r>
              <w:t xml:space="preserve">прямую ногу назад поочередно </w:t>
            </w:r>
          </w:p>
          <w:p w:rsidR="00362F87" w:rsidRDefault="00362F87" w:rsidP="000332C2">
            <w:pPr>
              <w:jc w:val="both"/>
            </w:pPr>
          </w:p>
          <w:p w:rsidR="00362F87" w:rsidRDefault="00362F87" w:rsidP="000332C2">
            <w:pPr>
              <w:jc w:val="both"/>
            </w:pPr>
          </w:p>
          <w:p w:rsidR="00362F87" w:rsidRDefault="00362F87" w:rsidP="000332C2">
            <w:pPr>
              <w:jc w:val="both"/>
            </w:pPr>
          </w:p>
          <w:p w:rsidR="00362F87" w:rsidRDefault="00C82CAE" w:rsidP="000332C2">
            <w:pPr>
              <w:jc w:val="both"/>
            </w:pPr>
            <w:r>
              <w:t>руки на пояс повороты в стороны</w:t>
            </w:r>
            <w:r w:rsidR="00362F87">
              <w:t xml:space="preserve"> </w:t>
            </w:r>
          </w:p>
          <w:p w:rsidR="0050010E" w:rsidRPr="00B3399B" w:rsidRDefault="00362F87" w:rsidP="000332C2">
            <w:pPr>
              <w:jc w:val="both"/>
            </w:pPr>
            <w:r>
              <w:t>ходьба с высоким подниманием колен</w:t>
            </w:r>
          </w:p>
        </w:tc>
      </w:tr>
      <w:tr w:rsidR="0050010E" w:rsidRPr="00B3399B" w:rsidTr="00362F87">
        <w:trPr>
          <w:trHeight w:val="2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lastRenderedPageBreak/>
              <w:t>2.3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Этап практического решения проблемы</w:t>
            </w:r>
          </w:p>
          <w:p w:rsidR="0050010E" w:rsidRPr="00B3399B" w:rsidRDefault="0050010E" w:rsidP="001F0A26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Default="0050010E" w:rsidP="00D22F80">
            <w:pPr>
              <w:jc w:val="both"/>
            </w:pPr>
            <w:r>
              <w:t xml:space="preserve"> Педагог: Немного отдохнули </w:t>
            </w:r>
            <w:r w:rsidRPr="00B3399B">
              <w:t>мы с вами</w:t>
            </w:r>
            <w:r>
              <w:t xml:space="preserve">, теперь  давайте  поможем разобрать картинки.  Да  это  не картинки,  а  самые  настоящие  дорожные знаки. Незнайка  они бывают, разрешающие, запрещающие, предписывающие, информационные. </w:t>
            </w:r>
            <w:r w:rsidR="00362F87">
              <w:t>Ребята помогите незнайке разобрать их по категориям</w:t>
            </w:r>
            <w:r>
              <w:t>.</w:t>
            </w:r>
          </w:p>
          <w:p w:rsidR="00362F87" w:rsidRDefault="00362F87" w:rsidP="00D22F80">
            <w:pPr>
              <w:jc w:val="both"/>
            </w:pPr>
            <w:r>
              <w:t>Дидактическая игра «Игра –пособие Дорожные знаки».</w:t>
            </w:r>
          </w:p>
          <w:p w:rsidR="00362F87" w:rsidRDefault="00362F87" w:rsidP="00D22F80">
            <w:pPr>
              <w:jc w:val="both"/>
            </w:pPr>
            <w:r>
              <w:t>Нужно разделиться на группы, и каждая группа выбирает</w:t>
            </w:r>
            <w:r w:rsidR="004D5788">
              <w:t xml:space="preserve"> свою категорию знаков и объясняют, как они разделили по категориям.</w:t>
            </w:r>
          </w:p>
          <w:p w:rsidR="0050010E" w:rsidRPr="00391136" w:rsidRDefault="0050010E" w:rsidP="00362F87">
            <w:pPr>
              <w:jc w:val="both"/>
            </w:pPr>
            <w:r>
              <w:t xml:space="preserve">Незнайка: </w:t>
            </w:r>
            <w:r w:rsidR="00362F87">
              <w:t>Молодца ребята</w:t>
            </w:r>
            <w:r>
              <w:t xml:space="preserve">! </w:t>
            </w:r>
            <w:r w:rsidR="00362F87">
              <w:t>Вы научили меня правилам дорожного движения,</w:t>
            </w:r>
            <w:r>
              <w:t xml:space="preserve"> </w:t>
            </w:r>
            <w:r w:rsidR="00362F87">
              <w:t>побегу скорей научу</w:t>
            </w:r>
            <w:r>
              <w:t xml:space="preserve"> своих друзей. До свидания!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ind w:left="64"/>
              <w:jc w:val="both"/>
              <w:textAlignment w:val="baseline"/>
            </w:pPr>
            <w:r w:rsidRPr="00B3399B">
              <w:t xml:space="preserve">Метод: наглядный, практический. </w:t>
            </w:r>
          </w:p>
          <w:p w:rsidR="0050010E" w:rsidRPr="00B3399B" w:rsidRDefault="0050010E" w:rsidP="001F0A26">
            <w:pPr>
              <w:jc w:val="both"/>
            </w:pPr>
          </w:p>
          <w:p w:rsidR="0050010E" w:rsidRPr="00B3399B" w:rsidRDefault="0050010E" w:rsidP="001F0A26">
            <w:pPr>
              <w:jc w:val="both"/>
            </w:pPr>
          </w:p>
          <w:p w:rsidR="0050010E" w:rsidRPr="00B3399B" w:rsidRDefault="0050010E" w:rsidP="001F0A26">
            <w:pPr>
              <w:jc w:val="both"/>
            </w:pPr>
          </w:p>
          <w:p w:rsidR="0050010E" w:rsidRPr="00B3399B" w:rsidRDefault="0050010E" w:rsidP="001F0A26">
            <w:pPr>
              <w:jc w:val="both"/>
            </w:pPr>
          </w:p>
          <w:p w:rsidR="0050010E" w:rsidRPr="00B3399B" w:rsidRDefault="0050010E" w:rsidP="001F0A2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3399B">
              <w:rPr>
                <w:rFonts w:eastAsia="Calibri"/>
                <w:lang w:eastAsia="en-US"/>
              </w:rPr>
              <w:t>Выражают собственные мнения.</w:t>
            </w:r>
          </w:p>
          <w:p w:rsidR="0050010E" w:rsidRPr="00B3399B" w:rsidRDefault="0050010E" w:rsidP="001F0A26">
            <w:pPr>
              <w:jc w:val="both"/>
            </w:pPr>
            <w:r>
              <w:t>Разбирают дорожные знаки</w:t>
            </w:r>
          </w:p>
          <w:p w:rsidR="0050010E" w:rsidRPr="00B3399B" w:rsidRDefault="0050010E" w:rsidP="001F0A26">
            <w:pPr>
              <w:jc w:val="both"/>
            </w:pPr>
            <w:r w:rsidRPr="00B3399B">
              <w:t xml:space="preserve">Дети удивляются, радуются </w:t>
            </w:r>
            <w:r>
              <w:t>сделанному</w:t>
            </w:r>
            <w:r w:rsidRPr="00B3399B">
              <w:t>.</w:t>
            </w:r>
          </w:p>
          <w:p w:rsidR="0050010E" w:rsidRPr="00B3399B" w:rsidRDefault="0050010E" w:rsidP="00362F87">
            <w:r w:rsidRPr="00B3399B">
              <w:t xml:space="preserve">Дети </w:t>
            </w:r>
            <w:r>
              <w:t>решают проблемную ситуацию</w:t>
            </w:r>
            <w:r w:rsidRPr="00B3399B">
              <w:t>, проговарива</w:t>
            </w:r>
            <w:r>
              <w:t>ют категории знаков</w:t>
            </w:r>
            <w:r w:rsidRPr="00B3399B">
              <w:t>.</w:t>
            </w:r>
          </w:p>
        </w:tc>
      </w:tr>
      <w:tr w:rsidR="0050010E" w:rsidRPr="00B3399B" w:rsidTr="00C82CAE">
        <w:trPr>
          <w:trHeight w:val="14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  <w:rPr>
                <w:b/>
              </w:rPr>
            </w:pPr>
            <w:r w:rsidRPr="00B3399B">
              <w:rPr>
                <w:b/>
              </w:rPr>
              <w:t>Заключительный этап Рефлексия (20%)</w:t>
            </w:r>
          </w:p>
          <w:p w:rsidR="0050010E" w:rsidRPr="00B3399B" w:rsidRDefault="0050010E" w:rsidP="001F0A26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88" w:rsidRDefault="0050010E" w:rsidP="004D57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5788">
              <w:rPr>
                <w:rFonts w:ascii="Times New Roman" w:hAnsi="Times New Roman"/>
                <w:sz w:val="24"/>
                <w:szCs w:val="24"/>
              </w:rPr>
              <w:t>Ну а</w:t>
            </w:r>
            <w:r w:rsidRPr="00B3399B">
              <w:rPr>
                <w:rFonts w:ascii="Times New Roman" w:hAnsi="Times New Roman"/>
                <w:sz w:val="24"/>
                <w:szCs w:val="24"/>
              </w:rPr>
              <w:t xml:space="preserve"> нам пора возвращаться в детский сад. </w:t>
            </w:r>
          </w:p>
          <w:p w:rsidR="0050010E" w:rsidRPr="00992B0B" w:rsidRDefault="004D5788" w:rsidP="004D57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  <w:r w:rsidR="0050010E" w:rsidRPr="00B3399B">
              <w:rPr>
                <w:rFonts w:ascii="Times New Roman" w:hAnsi="Times New Roman"/>
                <w:sz w:val="24"/>
                <w:szCs w:val="24"/>
              </w:rPr>
              <w:t>Раз, два, три повернись в детском саду окажись. Понравилось вам путешествие в</w:t>
            </w:r>
            <w:r w:rsidR="0050010E">
              <w:rPr>
                <w:rFonts w:ascii="Times New Roman" w:hAnsi="Times New Roman"/>
                <w:sz w:val="24"/>
                <w:szCs w:val="24"/>
              </w:rPr>
              <w:t xml:space="preserve"> Цветочный город</w:t>
            </w:r>
            <w:r w:rsidR="0050010E" w:rsidRPr="00B3399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50010E" w:rsidRPr="00B3399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- Какие задания вам показались интересными? Какие сложными? </w:t>
            </w:r>
            <w:r w:rsidR="0050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0E" w:rsidRPr="00B3399B" w:rsidRDefault="0050010E" w:rsidP="001F0A26">
            <w:pPr>
              <w:jc w:val="both"/>
            </w:pPr>
            <w:r w:rsidRPr="00B3399B">
              <w:t>Дети отвечают на вопросы.</w:t>
            </w:r>
          </w:p>
          <w:p w:rsidR="0050010E" w:rsidRPr="00B3399B" w:rsidRDefault="0050010E" w:rsidP="001F0A26">
            <w:pPr>
              <w:jc w:val="both"/>
            </w:pPr>
            <w:r w:rsidRPr="00B3399B">
              <w:t>Прощаются с педагогом.</w:t>
            </w:r>
          </w:p>
        </w:tc>
      </w:tr>
    </w:tbl>
    <w:p w:rsidR="00156DC6" w:rsidRDefault="003B6518" w:rsidP="003B6518">
      <w:pPr>
        <w:jc w:val="both"/>
        <w:rPr>
          <w:b/>
        </w:rPr>
      </w:pPr>
      <w:r w:rsidRPr="00244038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E006FA">
        <w:rPr>
          <w:b/>
        </w:rPr>
        <w:t xml:space="preserve">                            </w:t>
      </w:r>
    </w:p>
    <w:sectPr w:rsidR="00156DC6" w:rsidSect="001F0A26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5F"/>
    <w:rsid w:val="000332C2"/>
    <w:rsid w:val="000C291E"/>
    <w:rsid w:val="00135216"/>
    <w:rsid w:val="00156DC6"/>
    <w:rsid w:val="001F0A26"/>
    <w:rsid w:val="00201655"/>
    <w:rsid w:val="00211EA6"/>
    <w:rsid w:val="002274E9"/>
    <w:rsid w:val="0027206E"/>
    <w:rsid w:val="002D1AD0"/>
    <w:rsid w:val="003535B5"/>
    <w:rsid w:val="00362F87"/>
    <w:rsid w:val="003B6518"/>
    <w:rsid w:val="004952CA"/>
    <w:rsid w:val="004D5788"/>
    <w:rsid w:val="0050010E"/>
    <w:rsid w:val="00537A86"/>
    <w:rsid w:val="00651626"/>
    <w:rsid w:val="00665671"/>
    <w:rsid w:val="006D3A53"/>
    <w:rsid w:val="007C6EA8"/>
    <w:rsid w:val="00857684"/>
    <w:rsid w:val="00894ADD"/>
    <w:rsid w:val="00992B0B"/>
    <w:rsid w:val="009C7E5F"/>
    <w:rsid w:val="00A14D03"/>
    <w:rsid w:val="00AF577F"/>
    <w:rsid w:val="00B21758"/>
    <w:rsid w:val="00B41C0D"/>
    <w:rsid w:val="00C058B2"/>
    <w:rsid w:val="00C258BC"/>
    <w:rsid w:val="00C82CAE"/>
    <w:rsid w:val="00D22F80"/>
    <w:rsid w:val="00DF27F8"/>
    <w:rsid w:val="00E006FA"/>
    <w:rsid w:val="00E00CB1"/>
    <w:rsid w:val="00E5063D"/>
    <w:rsid w:val="00E71A80"/>
    <w:rsid w:val="00EA7628"/>
    <w:rsid w:val="00F2448B"/>
    <w:rsid w:val="00F56D40"/>
    <w:rsid w:val="00FA5009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C0CFB-24A4-419A-B253-A29D6B5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3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B6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3B6518"/>
    <w:pPr>
      <w:spacing w:before="100" w:beforeAutospacing="1" w:after="100" w:afterAutospacing="1"/>
    </w:pPr>
  </w:style>
  <w:style w:type="character" w:customStyle="1" w:styleId="c1">
    <w:name w:val="c1"/>
    <w:rsid w:val="003B6518"/>
  </w:style>
  <w:style w:type="paragraph" w:customStyle="1" w:styleId="c7">
    <w:name w:val="c7"/>
    <w:basedOn w:val="a"/>
    <w:rsid w:val="003B6518"/>
    <w:pPr>
      <w:spacing w:before="100" w:beforeAutospacing="1" w:after="100" w:afterAutospacing="1"/>
    </w:pPr>
  </w:style>
  <w:style w:type="character" w:customStyle="1" w:styleId="c8">
    <w:name w:val="c8"/>
    <w:rsid w:val="003B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A465-3677-40BA-98AE-F1BF0D1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4268</Characters>
  <Application>Microsoft Office Word</Application>
  <DocSecurity>0</DocSecurity>
  <Lines>23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4-01-13T18:49:00Z</dcterms:created>
  <dcterms:modified xsi:type="dcterms:W3CDTF">2024-01-17T08:04:00Z</dcterms:modified>
</cp:coreProperties>
</file>